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8B" w:rsidRDefault="002710B4">
      <w:r>
        <w:t xml:space="preserve">Las </w:t>
      </w:r>
      <w:r w:rsidRPr="002710B4">
        <w:rPr>
          <w:b/>
          <w:bCs/>
        </w:rPr>
        <w:t>primeras versiones</w:t>
      </w:r>
      <w:r>
        <w:t xml:space="preserve"> de Windows utilizaban MS-DOS de fondo.</w:t>
      </w:r>
    </w:p>
    <w:p w:rsidR="002710B4" w:rsidRDefault="002710B4">
      <w:r>
        <w:t>A raíz de Windows 7 se fue diluyendo y, el terminal ha quedado bastante diluido (exceptuando PowerShell -&gt; ha nacido en versiones recientes).</w:t>
      </w:r>
    </w:p>
    <w:p w:rsidR="002710B4" w:rsidRDefault="002710B4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710B4">
        <w:rPr>
          <w:rFonts w:asciiTheme="majorHAnsi" w:hAnsiTheme="majorHAnsi" w:cstheme="majorHAnsi"/>
          <w:b/>
          <w:bCs/>
          <w:sz w:val="24"/>
          <w:szCs w:val="24"/>
        </w:rPr>
        <w:t>Diversos comandos:</w:t>
      </w:r>
    </w:p>
    <w:p w:rsidR="000B1B62" w:rsidRPr="002710B4" w:rsidRDefault="000B1B6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2710B4" w:rsidRPr="002710B4" w:rsidRDefault="002710B4" w:rsidP="002710B4">
      <w:pPr>
        <w:ind w:left="708"/>
        <w:rPr>
          <w:b/>
          <w:bCs/>
        </w:rPr>
      </w:pPr>
      <w:r w:rsidRPr="002710B4">
        <w:rPr>
          <w:b/>
          <w:bCs/>
        </w:rPr>
        <w:t xml:space="preserve">-Cls : </w:t>
      </w:r>
      <w:r w:rsidRPr="002710B4">
        <w:t>Clear Screen -&gt; Limpiar la pantalla</w:t>
      </w:r>
    </w:p>
    <w:p w:rsidR="002710B4" w:rsidRDefault="002710B4" w:rsidP="002710B4">
      <w:pPr>
        <w:ind w:left="708"/>
      </w:pPr>
      <w:r w:rsidRPr="002710B4">
        <w:rPr>
          <w:b/>
          <w:bCs/>
        </w:rPr>
        <w:t xml:space="preserve">-Cd: </w:t>
      </w:r>
      <w:r w:rsidRPr="002710B4">
        <w:t>Change Directorio</w:t>
      </w:r>
      <w:r>
        <w:t>.</w:t>
      </w:r>
    </w:p>
    <w:p w:rsidR="002710B4" w:rsidRDefault="002710B4" w:rsidP="002710B4">
      <w:pPr>
        <w:ind w:left="708"/>
      </w:pPr>
      <w:r w:rsidRPr="002710B4">
        <w:rPr>
          <w:b/>
          <w:bCs/>
        </w:rPr>
        <w:t xml:space="preserve">-Dir: </w:t>
      </w:r>
      <w:r>
        <w:t>Muestra el contenido de un directorio.</w:t>
      </w:r>
    </w:p>
    <w:p w:rsidR="002710B4" w:rsidRDefault="002710B4" w:rsidP="002710B4">
      <w:pPr>
        <w:ind w:left="708"/>
      </w:pPr>
      <w:r w:rsidRPr="002710B4">
        <w:rPr>
          <w:b/>
          <w:bCs/>
        </w:rPr>
        <w:t>-Copy</w:t>
      </w:r>
      <w:r>
        <w:t xml:space="preserve">: Copia de un origen a un destino. </w:t>
      </w:r>
    </w:p>
    <w:p w:rsidR="002710B4" w:rsidRDefault="002710B4" w:rsidP="002710B4">
      <w:pPr>
        <w:ind w:left="708"/>
        <w:rPr>
          <w:b/>
          <w:bCs/>
        </w:rPr>
      </w:pPr>
      <w:r w:rsidRPr="002710B4">
        <w:rPr>
          <w:b/>
          <w:bCs/>
        </w:rPr>
        <w:t>-Robocopy:</w:t>
      </w:r>
      <w:r>
        <w:rPr>
          <w:b/>
          <w:bCs/>
        </w:rPr>
        <w:t xml:space="preserve"> </w:t>
      </w:r>
      <w:r w:rsidRPr="002710B4">
        <w:t>Función avanzada de copiado</w:t>
      </w:r>
      <w:r>
        <w:rPr>
          <w:b/>
          <w:bCs/>
        </w:rPr>
        <w:t xml:space="preserve">  </w:t>
      </w:r>
    </w:p>
    <w:p w:rsidR="002710B4" w:rsidRPr="002710B4" w:rsidRDefault="002710B4" w:rsidP="002710B4">
      <w:pPr>
        <w:ind w:left="708"/>
        <w:rPr>
          <w:b/>
          <w:bCs/>
        </w:rPr>
      </w:pPr>
      <w:r>
        <w:rPr>
          <w:b/>
          <w:bCs/>
        </w:rPr>
        <w:t xml:space="preserve">-Move: </w:t>
      </w:r>
      <w:r w:rsidRPr="002710B4">
        <w:t>Cortar y Pegar</w:t>
      </w:r>
    </w:p>
    <w:p w:rsidR="002710B4" w:rsidRPr="002710B4" w:rsidRDefault="002710B4" w:rsidP="002710B4">
      <w:pPr>
        <w:ind w:left="708"/>
        <w:rPr>
          <w:b/>
          <w:bCs/>
        </w:rPr>
      </w:pPr>
      <w:r>
        <w:rPr>
          <w:b/>
          <w:bCs/>
        </w:rPr>
        <w:t xml:space="preserve">-Del &lt;archivo o carpeta&gt;: </w:t>
      </w:r>
      <w:r w:rsidRPr="002710B4">
        <w:t>Elimina un archivo o todos los archivos de una carpeta</w:t>
      </w:r>
    </w:p>
    <w:p w:rsidR="002710B4" w:rsidRPr="002710B4" w:rsidRDefault="002710B4" w:rsidP="002710B4">
      <w:pPr>
        <w:ind w:left="708"/>
        <w:rPr>
          <w:b/>
          <w:bCs/>
        </w:rPr>
      </w:pPr>
      <w:r w:rsidRPr="002710B4">
        <w:rPr>
          <w:b/>
          <w:bCs/>
        </w:rPr>
        <w:t>-Rename</w:t>
      </w:r>
    </w:p>
    <w:p w:rsidR="002710B4" w:rsidRDefault="002710B4" w:rsidP="002710B4">
      <w:pPr>
        <w:ind w:left="708"/>
      </w:pPr>
      <w:r w:rsidRPr="002710B4">
        <w:rPr>
          <w:b/>
          <w:bCs/>
        </w:rPr>
        <w:t>-Format:</w:t>
      </w:r>
      <w:r>
        <w:t xml:space="preserve"> Formatear</w:t>
      </w:r>
    </w:p>
    <w:p w:rsidR="002710B4" w:rsidRDefault="002710B4" w:rsidP="002710B4">
      <w:pPr>
        <w:ind w:left="708"/>
      </w:pPr>
      <w:r w:rsidRPr="002710B4">
        <w:rPr>
          <w:b/>
          <w:bCs/>
        </w:rPr>
        <w:t>-Md &lt;nombredecarpeta&gt;</w:t>
      </w:r>
      <w:r>
        <w:t>: Make directory -&gt; crear un directorio/carpeta</w:t>
      </w:r>
    </w:p>
    <w:p w:rsidR="002710B4" w:rsidRDefault="002710B4" w:rsidP="002710B4">
      <w:pPr>
        <w:ind w:left="708"/>
      </w:pPr>
      <w:r w:rsidRPr="002710B4">
        <w:rPr>
          <w:b/>
          <w:bCs/>
        </w:rPr>
        <w:t>-Tree &lt;directory&gt;:</w:t>
      </w:r>
      <w:r>
        <w:t xml:space="preserve"> abre un árbol de directorios dentro de una carpeta</w:t>
      </w:r>
    </w:p>
    <w:p w:rsidR="002710B4" w:rsidRDefault="002710B4" w:rsidP="002710B4">
      <w:pPr>
        <w:ind w:left="708"/>
      </w:pPr>
      <w:r w:rsidRPr="002710B4">
        <w:rPr>
          <w:b/>
          <w:bCs/>
        </w:rPr>
        <w:t xml:space="preserve">-Type &lt;archivo.extension&gt;: </w:t>
      </w:r>
      <w:r>
        <w:t>Enseña el contenido de un archivo de texto en la ventana de comandos</w:t>
      </w:r>
    </w:p>
    <w:p w:rsidR="000B1B62" w:rsidRDefault="000B1B62" w:rsidP="002710B4">
      <w:pPr>
        <w:ind w:left="708"/>
      </w:pPr>
    </w:p>
    <w:p w:rsidR="002710B4" w:rsidRDefault="000B1B62">
      <w:r>
        <w:t xml:space="preserve">Los 4 tipos de </w:t>
      </w:r>
      <w:r w:rsidRPr="000B1B62">
        <w:rPr>
          <w:b/>
          <w:bCs/>
        </w:rPr>
        <w:t>cuentas de usuario</w:t>
      </w:r>
      <w:r>
        <w:t>: (“Administración de Equipos”)</w:t>
      </w:r>
    </w:p>
    <w:p w:rsidR="000B1B62" w:rsidRDefault="000B1B62" w:rsidP="000B1B62">
      <w:pPr>
        <w:ind w:left="708"/>
      </w:pPr>
      <w:bookmarkStart w:id="0" w:name="_GoBack"/>
      <w:bookmarkEnd w:id="0"/>
    </w:p>
    <w:p w:rsidR="000B1B62" w:rsidRDefault="000B1B62" w:rsidP="000B1B62">
      <w:pPr>
        <w:ind w:left="708"/>
      </w:pPr>
      <w:r>
        <w:t>-</w:t>
      </w:r>
      <w:r w:rsidRPr="000B1B62">
        <w:rPr>
          <w:b/>
          <w:bCs/>
        </w:rPr>
        <w:t>Administrador</w:t>
      </w:r>
      <w:r>
        <w:t xml:space="preserve">: Tienes todos los privilegios. </w:t>
      </w:r>
    </w:p>
    <w:p w:rsidR="000B1B62" w:rsidRDefault="000B1B62" w:rsidP="000B1B62">
      <w:pPr>
        <w:ind w:left="708"/>
      </w:pPr>
      <w:r>
        <w:t>-</w:t>
      </w:r>
      <w:r w:rsidRPr="000B1B62">
        <w:rPr>
          <w:b/>
          <w:bCs/>
        </w:rPr>
        <w:t>Estándar</w:t>
      </w:r>
      <w:r>
        <w:t>: Puede hacer hasta ciertas cosas.</w:t>
      </w:r>
    </w:p>
    <w:p w:rsidR="000B1B62" w:rsidRDefault="000B1B62" w:rsidP="000B1B62">
      <w:pPr>
        <w:ind w:left="708"/>
      </w:pPr>
      <w:r>
        <w:t>-</w:t>
      </w:r>
      <w:r w:rsidRPr="000B1B62">
        <w:rPr>
          <w:b/>
          <w:bCs/>
        </w:rPr>
        <w:t>Otras personas</w:t>
      </w:r>
      <w:r>
        <w:t>: Acceden al sistema de forma limitada y tienes menos privilegios que Estándar.</w:t>
      </w:r>
    </w:p>
    <w:p w:rsidR="000B1B62" w:rsidRDefault="000B1B62" w:rsidP="000B1B62">
      <w:pPr>
        <w:ind w:left="708"/>
      </w:pPr>
      <w:r>
        <w:t>-</w:t>
      </w:r>
      <w:r w:rsidRPr="000B1B62">
        <w:rPr>
          <w:b/>
          <w:bCs/>
        </w:rPr>
        <w:t>Familia</w:t>
      </w:r>
      <w:r>
        <w:t>: Estableces un control parental</w:t>
      </w:r>
      <w:r>
        <w:t>.</w:t>
      </w:r>
    </w:p>
    <w:p w:rsidR="000B1B62" w:rsidRDefault="000B1B62" w:rsidP="000B1B62"/>
    <w:p w:rsidR="000B1B62" w:rsidRDefault="000B1B62" w:rsidP="000B1B62">
      <w:r>
        <w:t xml:space="preserve">¿Qué es un </w:t>
      </w:r>
      <w:r w:rsidRPr="000B1B62">
        <w:rPr>
          <w:b/>
          <w:bCs/>
          <w:color w:val="000000" w:themeColor="text1"/>
          <w:u w:val="single"/>
        </w:rPr>
        <w:t>permiso</w:t>
      </w:r>
      <w:r>
        <w:t>? Un permiso permite o deniega la realización de una acción a un usuario.</w:t>
      </w:r>
    </w:p>
    <w:p w:rsidR="000B1B62" w:rsidRDefault="000B1B62" w:rsidP="000B1B62">
      <w:r>
        <w:t>Comando “</w:t>
      </w:r>
      <w:r w:rsidRPr="000B1B62">
        <w:rPr>
          <w:b/>
          <w:bCs/>
        </w:rPr>
        <w:t>netplwiz</w:t>
      </w:r>
      <w:r>
        <w:t xml:space="preserve">” -&gt; Cuentas de Usuario. </w:t>
      </w:r>
    </w:p>
    <w:p w:rsidR="000B1B62" w:rsidRPr="000B1B62" w:rsidRDefault="000B1B62" w:rsidP="000B1B62"/>
    <w:sectPr w:rsidR="000B1B62" w:rsidRPr="000B1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B4"/>
    <w:rsid w:val="000B1B62"/>
    <w:rsid w:val="002710B4"/>
    <w:rsid w:val="003E3690"/>
    <w:rsid w:val="00537B8F"/>
    <w:rsid w:val="009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1F0F"/>
  <w15:chartTrackingRefBased/>
  <w15:docId w15:val="{FC193EB1-E144-4229-B57D-2FFFD34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65B9-479B-428C-9EC2-7B68B1C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more lol</dc:creator>
  <cp:keywords/>
  <dc:description/>
  <cp:lastModifiedBy>no more lol</cp:lastModifiedBy>
  <cp:revision>1</cp:revision>
  <dcterms:created xsi:type="dcterms:W3CDTF">2020-01-10T15:19:00Z</dcterms:created>
  <dcterms:modified xsi:type="dcterms:W3CDTF">2020-01-10T15:41:00Z</dcterms:modified>
</cp:coreProperties>
</file>